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B4F7B" w14:textId="77777777" w:rsidR="006C01BF" w:rsidRPr="00E162D9" w:rsidRDefault="006C01BF" w:rsidP="00F91688">
      <w:pPr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  <w:lang w:val="pl-PL"/>
        </w:rPr>
      </w:pPr>
      <w:r w:rsidRPr="00E162D9">
        <w:rPr>
          <w:rFonts w:ascii="Arial" w:hAnsi="Arial" w:cs="Arial"/>
          <w:b/>
          <w:bCs/>
          <w:sz w:val="36"/>
          <w:szCs w:val="36"/>
          <w:lang w:val="pl-PL"/>
        </w:rPr>
        <w:t>PROTOKÓŁ REKLAMACYJN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C01BF" w:rsidRPr="00E162D9" w14:paraId="58D02945" w14:textId="77777777" w:rsidTr="006C01BF">
        <w:trPr>
          <w:trHeight w:val="90"/>
        </w:trPr>
        <w:tc>
          <w:tcPr>
            <w:tcW w:w="1250" w:type="pct"/>
          </w:tcPr>
          <w:p w14:paraId="0553C938" w14:textId="3183F1CB" w:rsidR="006C01BF" w:rsidRPr="00E162D9" w:rsidRDefault="006C01BF" w:rsidP="00BC53D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162D9">
              <w:rPr>
                <w:rFonts w:ascii="Arial" w:hAnsi="Arial" w:cs="Arial"/>
                <w:sz w:val="24"/>
                <w:szCs w:val="24"/>
                <w:lang w:val="pl-PL"/>
              </w:rPr>
              <w:t>Data zakupu:</w:t>
            </w:r>
          </w:p>
        </w:tc>
        <w:tc>
          <w:tcPr>
            <w:tcW w:w="1250" w:type="pct"/>
          </w:tcPr>
          <w:p w14:paraId="740C5F93" w14:textId="62D04F34" w:rsidR="006C01BF" w:rsidRPr="00BC53D7" w:rsidRDefault="006C01BF" w:rsidP="00BC53D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1250" w:type="pct"/>
          </w:tcPr>
          <w:p w14:paraId="181D2793" w14:textId="2DDFC5D9" w:rsidR="006C01BF" w:rsidRPr="00E162D9" w:rsidRDefault="006C01BF" w:rsidP="00BC53D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162D9">
              <w:rPr>
                <w:rFonts w:ascii="Arial" w:hAnsi="Arial" w:cs="Arial"/>
                <w:sz w:val="24"/>
                <w:szCs w:val="24"/>
                <w:lang w:val="pl-PL"/>
              </w:rPr>
              <w:t>Data zgłoszenia:</w:t>
            </w:r>
          </w:p>
        </w:tc>
        <w:tc>
          <w:tcPr>
            <w:tcW w:w="1250" w:type="pct"/>
          </w:tcPr>
          <w:p w14:paraId="5865EA08" w14:textId="6C7B6045" w:rsidR="006C01BF" w:rsidRPr="00BC53D7" w:rsidRDefault="006C01BF" w:rsidP="00BC53D7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50228C1C" w14:textId="26B0BB6B" w:rsidR="006C01BF" w:rsidRPr="00F91688" w:rsidRDefault="00F91688" w:rsidP="00F91688">
      <w:pPr>
        <w:spacing w:before="180" w:after="60" w:line="240" w:lineRule="auto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F91688">
        <w:rPr>
          <w:rFonts w:ascii="Arial" w:hAnsi="Arial" w:cs="Arial"/>
          <w:b/>
          <w:bCs/>
          <w:sz w:val="28"/>
          <w:szCs w:val="28"/>
          <w:lang w:val="pl-PL"/>
        </w:rPr>
        <w:t>DANE UŻYTKOW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C01BF" w:rsidRPr="00E162D9" w14:paraId="296B6545" w14:textId="77777777" w:rsidTr="006C01BF">
        <w:tc>
          <w:tcPr>
            <w:tcW w:w="2405" w:type="dxa"/>
          </w:tcPr>
          <w:p w14:paraId="0E365E3F" w14:textId="194FA5D1" w:rsidR="006C01BF" w:rsidRPr="00E162D9" w:rsidRDefault="006C01BF" w:rsidP="00BC53D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162D9">
              <w:rPr>
                <w:rFonts w:ascii="Arial" w:hAnsi="Arial" w:cs="Arial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7223" w:type="dxa"/>
          </w:tcPr>
          <w:p w14:paraId="56CA4950" w14:textId="77777777" w:rsidR="006C01BF" w:rsidRPr="00BC53D7" w:rsidRDefault="006C01BF" w:rsidP="00BC53D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6C01BF" w:rsidRPr="00E162D9" w14:paraId="34BAA875" w14:textId="77777777" w:rsidTr="006C01BF">
        <w:tc>
          <w:tcPr>
            <w:tcW w:w="2405" w:type="dxa"/>
          </w:tcPr>
          <w:p w14:paraId="1818CE6D" w14:textId="4D3B68CC" w:rsidR="006C01BF" w:rsidRPr="00E162D9" w:rsidRDefault="006C01BF" w:rsidP="00BC53D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162D9">
              <w:rPr>
                <w:rFonts w:ascii="Arial" w:hAnsi="Arial" w:cs="Arial"/>
                <w:sz w:val="24"/>
                <w:szCs w:val="24"/>
                <w:lang w:val="pl-PL"/>
              </w:rPr>
              <w:t>Ulica, nr lokalu</w:t>
            </w:r>
          </w:p>
        </w:tc>
        <w:tc>
          <w:tcPr>
            <w:tcW w:w="7223" w:type="dxa"/>
          </w:tcPr>
          <w:p w14:paraId="0AB3F495" w14:textId="77777777" w:rsidR="006C01BF" w:rsidRPr="00BC53D7" w:rsidRDefault="006C01BF" w:rsidP="00BC53D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6C01BF" w:rsidRPr="00E162D9" w14:paraId="5E1F852F" w14:textId="77777777" w:rsidTr="006C01BF">
        <w:tc>
          <w:tcPr>
            <w:tcW w:w="2405" w:type="dxa"/>
          </w:tcPr>
          <w:p w14:paraId="77DD7069" w14:textId="5204B241" w:rsidR="006C01BF" w:rsidRPr="00E162D9" w:rsidRDefault="006C01BF" w:rsidP="00BC53D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162D9">
              <w:rPr>
                <w:rFonts w:ascii="Arial" w:hAnsi="Arial" w:cs="Arial"/>
                <w:sz w:val="24"/>
                <w:szCs w:val="24"/>
                <w:lang w:val="pl-PL"/>
              </w:rPr>
              <w:t>Kod, miasto</w:t>
            </w:r>
          </w:p>
        </w:tc>
        <w:tc>
          <w:tcPr>
            <w:tcW w:w="7223" w:type="dxa"/>
          </w:tcPr>
          <w:p w14:paraId="052E592B" w14:textId="77777777" w:rsidR="006C01BF" w:rsidRPr="00BC53D7" w:rsidRDefault="006C01BF" w:rsidP="00BC53D7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6C01BF" w:rsidRPr="00E162D9" w14:paraId="7AE7842B" w14:textId="77777777" w:rsidTr="006C01BF">
        <w:tc>
          <w:tcPr>
            <w:tcW w:w="2405" w:type="dxa"/>
          </w:tcPr>
          <w:p w14:paraId="7A454F9C" w14:textId="4B10B69D" w:rsidR="006C01BF" w:rsidRPr="00E162D9" w:rsidRDefault="006C01BF" w:rsidP="00BC53D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162D9">
              <w:rPr>
                <w:rFonts w:ascii="Arial" w:hAnsi="Arial" w:cs="Arial"/>
                <w:sz w:val="24"/>
                <w:szCs w:val="24"/>
                <w:lang w:val="pl-PL"/>
              </w:rPr>
              <w:t>Numer telefonu</w:t>
            </w:r>
          </w:p>
        </w:tc>
        <w:tc>
          <w:tcPr>
            <w:tcW w:w="7223" w:type="dxa"/>
          </w:tcPr>
          <w:p w14:paraId="500C1752" w14:textId="77777777" w:rsidR="006C01BF" w:rsidRPr="00E162D9" w:rsidRDefault="006C01BF" w:rsidP="00BC53D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6C01BF" w:rsidRPr="00E162D9" w14:paraId="7662ABBF" w14:textId="77777777" w:rsidTr="006C01BF">
        <w:tc>
          <w:tcPr>
            <w:tcW w:w="2405" w:type="dxa"/>
          </w:tcPr>
          <w:p w14:paraId="1EC66E98" w14:textId="72622030" w:rsidR="006C01BF" w:rsidRPr="00E162D9" w:rsidRDefault="006C01BF" w:rsidP="00BC53D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162D9">
              <w:rPr>
                <w:rFonts w:ascii="Arial" w:hAnsi="Arial" w:cs="Arial"/>
                <w:sz w:val="24"/>
                <w:szCs w:val="24"/>
                <w:lang w:val="pl-PL"/>
              </w:rPr>
              <w:t>Adres e-mail</w:t>
            </w:r>
          </w:p>
        </w:tc>
        <w:tc>
          <w:tcPr>
            <w:tcW w:w="7223" w:type="dxa"/>
          </w:tcPr>
          <w:p w14:paraId="3D8D7232" w14:textId="77777777" w:rsidR="006C01BF" w:rsidRPr="00E162D9" w:rsidRDefault="006C01BF" w:rsidP="00BC53D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3C743CEF" w14:textId="4F846BC9" w:rsidR="006C01BF" w:rsidRPr="00F91688" w:rsidRDefault="00F91688" w:rsidP="00F91688">
      <w:pPr>
        <w:spacing w:before="180" w:after="60" w:line="240" w:lineRule="auto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F91688">
        <w:rPr>
          <w:rFonts w:ascii="Arial" w:hAnsi="Arial" w:cs="Arial"/>
          <w:b/>
          <w:bCs/>
          <w:sz w:val="28"/>
          <w:szCs w:val="28"/>
          <w:lang w:val="pl-PL"/>
        </w:rPr>
        <w:t>DANE OP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6649"/>
        <w:gridCol w:w="2403"/>
      </w:tblGrid>
      <w:tr w:rsidR="006C01BF" w:rsidRPr="00E162D9" w14:paraId="52EC3385" w14:textId="77777777" w:rsidTr="002D395D">
        <w:tc>
          <w:tcPr>
            <w:tcW w:w="576" w:type="dxa"/>
          </w:tcPr>
          <w:p w14:paraId="1FEA5257" w14:textId="71FC8744" w:rsidR="006C01BF" w:rsidRPr="00E162D9" w:rsidRDefault="006C01BF" w:rsidP="006C01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E162D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Lp.</w:t>
            </w:r>
          </w:p>
        </w:tc>
        <w:tc>
          <w:tcPr>
            <w:tcW w:w="6649" w:type="dxa"/>
          </w:tcPr>
          <w:p w14:paraId="7B658F3F" w14:textId="59C07A9D" w:rsidR="006C01BF" w:rsidRPr="00E162D9" w:rsidRDefault="006C01BF" w:rsidP="006C01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E162D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Rozmiar opony, typ (zimowa/letnia)</w:t>
            </w:r>
          </w:p>
        </w:tc>
        <w:tc>
          <w:tcPr>
            <w:tcW w:w="2403" w:type="dxa"/>
          </w:tcPr>
          <w:p w14:paraId="02355435" w14:textId="024A182E" w:rsidR="006C01BF" w:rsidRPr="00E162D9" w:rsidRDefault="006C01BF" w:rsidP="006C01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E162D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Przebieg</w:t>
            </w:r>
            <w:r w:rsidR="00E162D9" w:rsidRPr="00E162D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 [km]</w:t>
            </w:r>
          </w:p>
        </w:tc>
      </w:tr>
      <w:tr w:rsidR="006C01BF" w:rsidRPr="00E162D9" w14:paraId="1AFD3FC5" w14:textId="77777777" w:rsidTr="002D395D">
        <w:tc>
          <w:tcPr>
            <w:tcW w:w="576" w:type="dxa"/>
          </w:tcPr>
          <w:p w14:paraId="2D2AD99C" w14:textId="77777777" w:rsidR="006C01BF" w:rsidRPr="00E162D9" w:rsidRDefault="006C01BF" w:rsidP="00BC53D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162D9">
              <w:rPr>
                <w:rFonts w:ascii="Arial" w:hAnsi="Arial" w:cs="Arial"/>
                <w:sz w:val="24"/>
                <w:szCs w:val="24"/>
                <w:lang w:val="pl-PL"/>
              </w:rPr>
              <w:t>1.</w:t>
            </w:r>
          </w:p>
        </w:tc>
        <w:tc>
          <w:tcPr>
            <w:tcW w:w="6649" w:type="dxa"/>
          </w:tcPr>
          <w:p w14:paraId="5FEAF98E" w14:textId="77777777" w:rsidR="006C01BF" w:rsidRPr="00E162D9" w:rsidRDefault="006C01BF" w:rsidP="00BC53D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403" w:type="dxa"/>
          </w:tcPr>
          <w:p w14:paraId="5474AC27" w14:textId="77777777" w:rsidR="006C01BF" w:rsidRPr="00E162D9" w:rsidRDefault="006C01BF" w:rsidP="00BC53D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6C01BF" w:rsidRPr="00E162D9" w14:paraId="59206E86" w14:textId="77777777" w:rsidTr="002D395D">
        <w:tc>
          <w:tcPr>
            <w:tcW w:w="576" w:type="dxa"/>
          </w:tcPr>
          <w:p w14:paraId="3497A088" w14:textId="5BADD7E6" w:rsidR="006C01BF" w:rsidRPr="00E162D9" w:rsidRDefault="006C01BF" w:rsidP="00BC53D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162D9">
              <w:rPr>
                <w:rFonts w:ascii="Arial" w:hAnsi="Arial" w:cs="Arial"/>
                <w:sz w:val="24"/>
                <w:szCs w:val="24"/>
                <w:lang w:val="pl-PL"/>
              </w:rPr>
              <w:t>2.</w:t>
            </w:r>
          </w:p>
        </w:tc>
        <w:tc>
          <w:tcPr>
            <w:tcW w:w="6649" w:type="dxa"/>
          </w:tcPr>
          <w:p w14:paraId="37F659BF" w14:textId="77777777" w:rsidR="006C01BF" w:rsidRPr="00E162D9" w:rsidRDefault="006C01BF" w:rsidP="00BC53D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403" w:type="dxa"/>
          </w:tcPr>
          <w:p w14:paraId="00DDD426" w14:textId="77777777" w:rsidR="006C01BF" w:rsidRPr="00E162D9" w:rsidRDefault="006C01BF" w:rsidP="00BC53D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6C01BF" w:rsidRPr="00E162D9" w14:paraId="33366795" w14:textId="77777777" w:rsidTr="002D395D">
        <w:tc>
          <w:tcPr>
            <w:tcW w:w="576" w:type="dxa"/>
          </w:tcPr>
          <w:p w14:paraId="4C3CF7C7" w14:textId="3F291DBE" w:rsidR="006C01BF" w:rsidRPr="00E162D9" w:rsidRDefault="006C01BF" w:rsidP="00BC53D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162D9">
              <w:rPr>
                <w:rFonts w:ascii="Arial" w:hAnsi="Arial" w:cs="Arial"/>
                <w:sz w:val="24"/>
                <w:szCs w:val="24"/>
                <w:lang w:val="pl-PL"/>
              </w:rPr>
              <w:t>3.</w:t>
            </w:r>
          </w:p>
        </w:tc>
        <w:tc>
          <w:tcPr>
            <w:tcW w:w="6649" w:type="dxa"/>
          </w:tcPr>
          <w:p w14:paraId="59FA5E37" w14:textId="77777777" w:rsidR="006C01BF" w:rsidRPr="00E162D9" w:rsidRDefault="006C01BF" w:rsidP="00BC53D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403" w:type="dxa"/>
          </w:tcPr>
          <w:p w14:paraId="74FD4469" w14:textId="77777777" w:rsidR="006C01BF" w:rsidRPr="00E162D9" w:rsidRDefault="006C01BF" w:rsidP="00BC53D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6C01BF" w:rsidRPr="00E162D9" w14:paraId="65B00897" w14:textId="77777777" w:rsidTr="002D395D">
        <w:tc>
          <w:tcPr>
            <w:tcW w:w="576" w:type="dxa"/>
          </w:tcPr>
          <w:p w14:paraId="49308749" w14:textId="2D4A5EC6" w:rsidR="006C01BF" w:rsidRPr="00E162D9" w:rsidRDefault="006C01BF" w:rsidP="00BC53D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162D9">
              <w:rPr>
                <w:rFonts w:ascii="Arial" w:hAnsi="Arial" w:cs="Arial"/>
                <w:sz w:val="24"/>
                <w:szCs w:val="24"/>
                <w:lang w:val="pl-PL"/>
              </w:rPr>
              <w:t>4.</w:t>
            </w:r>
          </w:p>
        </w:tc>
        <w:tc>
          <w:tcPr>
            <w:tcW w:w="6649" w:type="dxa"/>
          </w:tcPr>
          <w:p w14:paraId="65C2D249" w14:textId="77777777" w:rsidR="006C01BF" w:rsidRPr="00E162D9" w:rsidRDefault="006C01BF" w:rsidP="00BC53D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403" w:type="dxa"/>
          </w:tcPr>
          <w:p w14:paraId="7E0A2165" w14:textId="77777777" w:rsidR="006C01BF" w:rsidRPr="00E162D9" w:rsidRDefault="006C01BF" w:rsidP="00BC53D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75A89EB5" w14:textId="712CC2B6" w:rsidR="006C01BF" w:rsidRPr="00F91688" w:rsidRDefault="00F91688" w:rsidP="00F91688">
      <w:pPr>
        <w:spacing w:before="180" w:after="60" w:line="240" w:lineRule="auto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F91688">
        <w:rPr>
          <w:rFonts w:ascii="Arial" w:hAnsi="Arial" w:cs="Arial"/>
          <w:b/>
          <w:bCs/>
          <w:sz w:val="28"/>
          <w:szCs w:val="28"/>
          <w:lang w:val="pl-PL"/>
        </w:rPr>
        <w:t>DANE POJAZ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12"/>
        <w:gridCol w:w="3613"/>
        <w:gridCol w:w="2403"/>
      </w:tblGrid>
      <w:tr w:rsidR="006C01BF" w:rsidRPr="00E162D9" w14:paraId="6A603B84" w14:textId="77777777" w:rsidTr="002D395D">
        <w:tc>
          <w:tcPr>
            <w:tcW w:w="3612" w:type="dxa"/>
          </w:tcPr>
          <w:p w14:paraId="51ED0D1B" w14:textId="4B0E2F1F" w:rsidR="006C01BF" w:rsidRPr="00E162D9" w:rsidRDefault="006C01BF" w:rsidP="006C01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E162D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Marka</w:t>
            </w:r>
          </w:p>
        </w:tc>
        <w:tc>
          <w:tcPr>
            <w:tcW w:w="3613" w:type="dxa"/>
          </w:tcPr>
          <w:p w14:paraId="0E1C98F5" w14:textId="090AC8F6" w:rsidR="006C01BF" w:rsidRPr="00E162D9" w:rsidRDefault="006C01BF" w:rsidP="006C01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E162D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Model</w:t>
            </w:r>
          </w:p>
        </w:tc>
        <w:tc>
          <w:tcPr>
            <w:tcW w:w="2403" w:type="dxa"/>
          </w:tcPr>
          <w:p w14:paraId="7A24A1CD" w14:textId="09A95282" w:rsidR="006C01BF" w:rsidRPr="00E162D9" w:rsidRDefault="006C01BF" w:rsidP="006C01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 w:rsidRPr="00E162D9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Rok produkcji</w:t>
            </w:r>
          </w:p>
        </w:tc>
      </w:tr>
      <w:tr w:rsidR="006C01BF" w:rsidRPr="00E162D9" w14:paraId="7AE6AAEB" w14:textId="77777777" w:rsidTr="002D395D">
        <w:tc>
          <w:tcPr>
            <w:tcW w:w="3612" w:type="dxa"/>
          </w:tcPr>
          <w:p w14:paraId="08D83583" w14:textId="624A10A8" w:rsidR="006C01BF" w:rsidRPr="00E162D9" w:rsidRDefault="006C01BF" w:rsidP="00BC53D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3613" w:type="dxa"/>
          </w:tcPr>
          <w:p w14:paraId="69898E0C" w14:textId="77777777" w:rsidR="006C01BF" w:rsidRPr="00E162D9" w:rsidRDefault="006C01BF" w:rsidP="00BC53D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403" w:type="dxa"/>
          </w:tcPr>
          <w:p w14:paraId="5D1B49AF" w14:textId="77777777" w:rsidR="006C01BF" w:rsidRPr="00E162D9" w:rsidRDefault="006C01BF" w:rsidP="00BC53D7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</w:tbl>
    <w:p w14:paraId="08432C59" w14:textId="3ABB48A6" w:rsidR="006C01BF" w:rsidRPr="00F91688" w:rsidRDefault="00F91688" w:rsidP="00F91688">
      <w:pPr>
        <w:spacing w:before="180" w:after="60" w:line="240" w:lineRule="auto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F91688">
        <w:rPr>
          <w:rFonts w:ascii="Arial" w:hAnsi="Arial" w:cs="Arial"/>
          <w:b/>
          <w:bCs/>
          <w:sz w:val="28"/>
          <w:szCs w:val="28"/>
          <w:lang w:val="pl-PL"/>
        </w:rPr>
        <w:t>POWÓD REKLAM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01BF" w:rsidRPr="00E162D9" w14:paraId="1E8CC938" w14:textId="77777777" w:rsidTr="006C01BF">
        <w:tc>
          <w:tcPr>
            <w:tcW w:w="9628" w:type="dxa"/>
          </w:tcPr>
          <w:p w14:paraId="63571350" w14:textId="1DF27C4E" w:rsidR="006C01BF" w:rsidRPr="00E162D9" w:rsidRDefault="006C01BF" w:rsidP="006C01BF">
            <w:pPr>
              <w:spacing w:before="240" w:after="0" w:line="36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162D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E162D9" w:rsidRPr="00E162D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……………</w:t>
            </w:r>
            <w:r w:rsidRPr="00E162D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……………</w:t>
            </w:r>
          </w:p>
        </w:tc>
      </w:tr>
    </w:tbl>
    <w:p w14:paraId="04BE3514" w14:textId="1007013B" w:rsidR="006C01BF" w:rsidRPr="00E162D9" w:rsidRDefault="006C01BF" w:rsidP="00761591">
      <w:pPr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14:paraId="5E43E06C" w14:textId="3F7AF183" w:rsidR="006C01BF" w:rsidRPr="00E162D9" w:rsidRDefault="006C01BF" w:rsidP="00E162D9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E162D9">
        <w:rPr>
          <w:rFonts w:ascii="Arial" w:hAnsi="Arial" w:cs="Arial"/>
          <w:sz w:val="24"/>
          <w:szCs w:val="24"/>
          <w:lang w:val="pl-PL"/>
        </w:rPr>
        <w:t>Wyrażam zgodę na przetwarzanie moich danych osobowych oraz danych zawartych w</w:t>
      </w:r>
      <w:r w:rsidR="00E162D9" w:rsidRPr="00E162D9">
        <w:rPr>
          <w:rFonts w:ascii="Arial" w:hAnsi="Arial" w:cs="Arial"/>
          <w:sz w:val="24"/>
          <w:szCs w:val="24"/>
          <w:lang w:val="pl-PL"/>
        </w:rPr>
        <w:t> </w:t>
      </w:r>
      <w:r w:rsidRPr="00E162D9">
        <w:rPr>
          <w:rFonts w:ascii="Arial" w:hAnsi="Arial" w:cs="Arial"/>
          <w:sz w:val="24"/>
          <w:szCs w:val="24"/>
          <w:lang w:val="pl-PL"/>
        </w:rPr>
        <w:t>protokole reklamacyjnym w celu związanym z procesem reklamacyjnym oraz w celu poinformowania mnie o wyniku reklamacji</w:t>
      </w:r>
      <w:r w:rsidR="00E162D9" w:rsidRPr="00E162D9">
        <w:rPr>
          <w:rFonts w:ascii="Arial" w:hAnsi="Arial" w:cs="Arial"/>
          <w:sz w:val="24"/>
          <w:szCs w:val="24"/>
          <w:lang w:val="pl-PL"/>
        </w:rPr>
        <w:t>.</w:t>
      </w:r>
    </w:p>
    <w:p w14:paraId="6D0572D0" w14:textId="5331A748" w:rsidR="006C01BF" w:rsidRPr="00E162D9" w:rsidRDefault="006C01BF" w:rsidP="00F91688">
      <w:pPr>
        <w:spacing w:after="0" w:line="480" w:lineRule="auto"/>
        <w:rPr>
          <w:rFonts w:ascii="Arial" w:hAnsi="Arial" w:cs="Arial"/>
          <w:sz w:val="24"/>
          <w:szCs w:val="24"/>
          <w:lang w:val="pl-PL"/>
        </w:rPr>
      </w:pPr>
      <w:r w:rsidRPr="00E162D9">
        <w:rPr>
          <w:rFonts w:ascii="Arial" w:hAnsi="Arial" w:cs="Arial"/>
          <w:sz w:val="24"/>
          <w:szCs w:val="24"/>
          <w:lang w:val="pl-PL"/>
        </w:rPr>
        <w:t xml:space="preserve">Zapoznałem </w:t>
      </w:r>
      <w:r w:rsidR="00E162D9" w:rsidRPr="00E162D9">
        <w:rPr>
          <w:rFonts w:ascii="Arial" w:hAnsi="Arial" w:cs="Arial"/>
          <w:sz w:val="24"/>
          <w:szCs w:val="24"/>
          <w:lang w:val="pl-PL"/>
        </w:rPr>
        <w:t>się</w:t>
      </w:r>
      <w:r w:rsidRPr="00E162D9">
        <w:rPr>
          <w:rFonts w:ascii="Arial" w:hAnsi="Arial" w:cs="Arial"/>
          <w:sz w:val="24"/>
          <w:szCs w:val="24"/>
          <w:lang w:val="pl-PL"/>
        </w:rPr>
        <w:t xml:space="preserve"> </w:t>
      </w:r>
      <w:r w:rsidR="00E162D9" w:rsidRPr="00E162D9">
        <w:rPr>
          <w:rFonts w:ascii="Arial" w:hAnsi="Arial" w:cs="Arial"/>
          <w:sz w:val="24"/>
          <w:szCs w:val="24"/>
          <w:lang w:val="pl-PL"/>
        </w:rPr>
        <w:t>szczegółowo</w:t>
      </w:r>
      <w:r w:rsidRPr="00E162D9">
        <w:rPr>
          <w:rFonts w:ascii="Arial" w:hAnsi="Arial" w:cs="Arial"/>
          <w:sz w:val="24"/>
          <w:szCs w:val="24"/>
          <w:lang w:val="pl-PL"/>
        </w:rPr>
        <w:t xml:space="preserve"> z podstawowymi zasadami realizacji gwaran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3969"/>
      </w:tblGrid>
      <w:tr w:rsidR="00E162D9" w:rsidRPr="002D395D" w14:paraId="2641C7FA" w14:textId="77777777" w:rsidTr="00E162D9">
        <w:tc>
          <w:tcPr>
            <w:tcW w:w="3964" w:type="dxa"/>
            <w:tcBorders>
              <w:bottom w:val="dotted" w:sz="12" w:space="0" w:color="auto"/>
            </w:tcBorders>
          </w:tcPr>
          <w:p w14:paraId="03758B9A" w14:textId="77777777" w:rsidR="00E162D9" w:rsidRPr="00E162D9" w:rsidRDefault="00E162D9" w:rsidP="00F91688">
            <w:pPr>
              <w:spacing w:before="40" w:after="40" w:line="360" w:lineRule="auto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1701" w:type="dxa"/>
          </w:tcPr>
          <w:p w14:paraId="4F795807" w14:textId="77777777" w:rsidR="00E162D9" w:rsidRPr="00E162D9" w:rsidRDefault="00E162D9" w:rsidP="00E162D9">
            <w:pPr>
              <w:spacing w:before="40" w:after="40" w:line="240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bottom w:val="dotted" w:sz="12" w:space="0" w:color="auto"/>
            </w:tcBorders>
          </w:tcPr>
          <w:p w14:paraId="7D32F083" w14:textId="77777777" w:rsidR="00E162D9" w:rsidRPr="00E162D9" w:rsidRDefault="00E162D9" w:rsidP="00F91688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E162D9" w:rsidRPr="00E162D9" w14:paraId="1A0B0D18" w14:textId="77777777" w:rsidTr="00E162D9">
        <w:tc>
          <w:tcPr>
            <w:tcW w:w="3964" w:type="dxa"/>
            <w:tcBorders>
              <w:top w:val="dotted" w:sz="12" w:space="0" w:color="auto"/>
            </w:tcBorders>
          </w:tcPr>
          <w:p w14:paraId="44A19B5C" w14:textId="2B22577C" w:rsidR="00E162D9" w:rsidRPr="00E162D9" w:rsidRDefault="00E162D9" w:rsidP="00E162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162D9">
              <w:rPr>
                <w:rFonts w:ascii="Arial" w:hAnsi="Arial" w:cs="Arial"/>
                <w:sz w:val="24"/>
                <w:szCs w:val="24"/>
                <w:lang w:val="pl-PL"/>
              </w:rPr>
              <w:t>Miejscowość</w:t>
            </w:r>
            <w:r w:rsidR="002D395D">
              <w:rPr>
                <w:rFonts w:ascii="Arial" w:hAnsi="Arial" w:cs="Arial"/>
                <w:sz w:val="24"/>
                <w:szCs w:val="24"/>
                <w:lang w:val="pl-PL"/>
              </w:rPr>
              <w:t xml:space="preserve"> i data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06D1F496" w14:textId="77777777" w:rsidR="00E162D9" w:rsidRPr="00E162D9" w:rsidRDefault="00E162D9" w:rsidP="00E162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3969" w:type="dxa"/>
            <w:tcBorders>
              <w:top w:val="dotted" w:sz="12" w:space="0" w:color="auto"/>
            </w:tcBorders>
          </w:tcPr>
          <w:p w14:paraId="3FA0E201" w14:textId="54B66091" w:rsidR="00E162D9" w:rsidRPr="00E162D9" w:rsidRDefault="00E162D9" w:rsidP="00E162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E162D9">
              <w:rPr>
                <w:rFonts w:ascii="Arial" w:hAnsi="Arial" w:cs="Arial"/>
                <w:sz w:val="24"/>
                <w:szCs w:val="24"/>
                <w:lang w:val="pl-PL"/>
              </w:rPr>
              <w:t>Czytelny podpis</w:t>
            </w:r>
            <w:r w:rsidRPr="00E162D9">
              <w:rPr>
                <w:rFonts w:ascii="Arial" w:hAnsi="Arial" w:cs="Arial"/>
                <w:sz w:val="24"/>
                <w:szCs w:val="24"/>
                <w:lang w:val="pl-PL"/>
              </w:rPr>
              <w:br/>
              <w:t>zgłaszającego reklamację</w:t>
            </w:r>
          </w:p>
        </w:tc>
      </w:tr>
    </w:tbl>
    <w:p w14:paraId="35C1B726" w14:textId="77777777" w:rsidR="002D7D5E" w:rsidRPr="00E162D9" w:rsidRDefault="002D7D5E" w:rsidP="00E162D9">
      <w:pPr>
        <w:spacing w:after="0" w:line="240" w:lineRule="auto"/>
        <w:jc w:val="center"/>
        <w:rPr>
          <w:rFonts w:ascii="Arial" w:hAnsi="Arial" w:cs="Arial"/>
          <w:sz w:val="12"/>
          <w:szCs w:val="12"/>
          <w:lang w:val="pl-PL"/>
        </w:rPr>
      </w:pPr>
    </w:p>
    <w:sectPr w:rsidR="002D7D5E" w:rsidRPr="00E162D9" w:rsidSect="00F91688">
      <w:headerReference w:type="default" r:id="rId9"/>
      <w:pgSz w:w="11906" w:h="16838" w:code="9"/>
      <w:pgMar w:top="851" w:right="1134" w:bottom="851" w:left="1134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D8F0C" w14:textId="77777777" w:rsidR="004D4A37" w:rsidRDefault="004D4A37" w:rsidP="00F91688">
      <w:pPr>
        <w:spacing w:after="0" w:line="240" w:lineRule="auto"/>
      </w:pPr>
      <w:r>
        <w:separator/>
      </w:r>
    </w:p>
  </w:endnote>
  <w:endnote w:type="continuationSeparator" w:id="0">
    <w:p w14:paraId="6ADF9E65" w14:textId="77777777" w:rsidR="004D4A37" w:rsidRDefault="004D4A37" w:rsidP="00F9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E302F" w14:textId="77777777" w:rsidR="004D4A37" w:rsidRDefault="004D4A37" w:rsidP="00F91688">
      <w:pPr>
        <w:spacing w:after="0" w:line="240" w:lineRule="auto"/>
      </w:pPr>
      <w:r>
        <w:separator/>
      </w:r>
    </w:p>
  </w:footnote>
  <w:footnote w:type="continuationSeparator" w:id="0">
    <w:p w14:paraId="7687012C" w14:textId="77777777" w:rsidR="004D4A37" w:rsidRDefault="004D4A37" w:rsidP="00F91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2"/>
      <w:gridCol w:w="4294"/>
      <w:gridCol w:w="2292"/>
    </w:tblGrid>
    <w:tr w:rsidR="00BC53D7" w:rsidRPr="00BC53D7" w14:paraId="33332EF8" w14:textId="77777777" w:rsidTr="00BC53D7">
      <w:tc>
        <w:tcPr>
          <w:tcW w:w="1583" w:type="pct"/>
        </w:tcPr>
        <w:p w14:paraId="52B4A42A" w14:textId="1415E998" w:rsidR="001068C3" w:rsidRPr="00BC53D7" w:rsidRDefault="001068C3" w:rsidP="00F91688">
          <w:pPr>
            <w:spacing w:after="0" w:line="240" w:lineRule="auto"/>
            <w:rPr>
              <w:rFonts w:ascii="Arial" w:hAnsi="Arial" w:cs="Arial"/>
              <w:sz w:val="22"/>
              <w:szCs w:val="22"/>
              <w:lang w:val="pl-PL"/>
            </w:rPr>
          </w:pPr>
          <w:r w:rsidRPr="00BC53D7">
            <w:rPr>
              <w:rFonts w:ascii="Arial" w:hAnsi="Arial" w:cs="Arial"/>
              <w:noProof/>
              <w:sz w:val="22"/>
              <w:szCs w:val="22"/>
              <w:lang w:val="pl-PL"/>
            </w:rPr>
            <w:drawing>
              <wp:inline distT="0" distB="0" distL="0" distR="0" wp14:anchorId="27AF331A" wp14:editId="14845387">
                <wp:extent cx="1800000" cy="6178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1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7" w:type="pct"/>
        </w:tcPr>
        <w:p w14:paraId="0E6DD775" w14:textId="77777777" w:rsidR="001068C3" w:rsidRPr="00BC53D7" w:rsidRDefault="001068C3" w:rsidP="001068C3">
          <w:pPr>
            <w:spacing w:after="0" w:line="240" w:lineRule="auto"/>
            <w:rPr>
              <w:rFonts w:ascii="Arial" w:hAnsi="Arial" w:cs="Arial"/>
              <w:b/>
              <w:bCs/>
              <w:sz w:val="22"/>
              <w:szCs w:val="22"/>
              <w:lang w:val="pl-PL"/>
            </w:rPr>
          </w:pPr>
          <w:r w:rsidRPr="00BC53D7">
            <w:rPr>
              <w:rFonts w:ascii="Arial" w:hAnsi="Arial" w:cs="Arial"/>
              <w:b/>
              <w:bCs/>
              <w:sz w:val="22"/>
              <w:szCs w:val="22"/>
              <w:lang w:val="pl-PL"/>
            </w:rPr>
            <w:t>W&amp;M Bieżnikowanie i wulkanizacja s.c.</w:t>
          </w:r>
        </w:p>
        <w:p w14:paraId="26EF56D5" w14:textId="77777777" w:rsidR="001068C3" w:rsidRPr="00BC53D7" w:rsidRDefault="001068C3" w:rsidP="001068C3">
          <w:pPr>
            <w:spacing w:after="0" w:line="240" w:lineRule="auto"/>
            <w:rPr>
              <w:rFonts w:ascii="Arial" w:hAnsi="Arial" w:cs="Arial"/>
              <w:sz w:val="22"/>
              <w:szCs w:val="22"/>
              <w:lang w:val="pl-PL"/>
            </w:rPr>
          </w:pPr>
          <w:r w:rsidRPr="00BC53D7">
            <w:rPr>
              <w:rFonts w:ascii="Arial" w:hAnsi="Arial" w:cs="Arial"/>
              <w:sz w:val="22"/>
              <w:szCs w:val="22"/>
              <w:lang w:val="pl-PL"/>
            </w:rPr>
            <w:t>T. Woszuk, J. Woszuk</w:t>
          </w:r>
        </w:p>
        <w:p w14:paraId="46E2ED1D" w14:textId="77777777" w:rsidR="001068C3" w:rsidRPr="00BC53D7" w:rsidRDefault="001068C3" w:rsidP="001068C3">
          <w:pPr>
            <w:spacing w:after="0" w:line="240" w:lineRule="auto"/>
            <w:rPr>
              <w:rFonts w:ascii="Arial" w:hAnsi="Arial" w:cs="Arial"/>
              <w:sz w:val="22"/>
              <w:szCs w:val="22"/>
              <w:lang w:val="pl-PL"/>
            </w:rPr>
          </w:pPr>
          <w:r w:rsidRPr="00BC53D7">
            <w:rPr>
              <w:rFonts w:ascii="Arial" w:hAnsi="Arial" w:cs="Arial"/>
              <w:sz w:val="22"/>
              <w:szCs w:val="22"/>
              <w:lang w:val="pl-PL"/>
            </w:rPr>
            <w:t>Myki 19, 10-374 Olsztyn</w:t>
          </w:r>
        </w:p>
        <w:p w14:paraId="770AB08D" w14:textId="40A0644D" w:rsidR="001068C3" w:rsidRPr="00BC53D7" w:rsidRDefault="001068C3" w:rsidP="00BC53D7">
          <w:pPr>
            <w:spacing w:after="0" w:line="240" w:lineRule="auto"/>
            <w:rPr>
              <w:rFonts w:ascii="Arial" w:hAnsi="Arial" w:cs="Arial"/>
              <w:sz w:val="22"/>
              <w:szCs w:val="22"/>
              <w:lang w:val="pl-PL"/>
            </w:rPr>
          </w:pPr>
          <w:r w:rsidRPr="00BC53D7">
            <w:rPr>
              <w:rFonts w:ascii="Arial" w:hAnsi="Arial" w:cs="Arial"/>
              <w:sz w:val="22"/>
              <w:szCs w:val="22"/>
              <w:lang w:val="pl-PL"/>
            </w:rPr>
            <w:t>NIP 739</w:t>
          </w:r>
          <w:r w:rsidR="00BC53D7">
            <w:rPr>
              <w:rFonts w:ascii="Arial" w:hAnsi="Arial" w:cs="Arial"/>
              <w:sz w:val="22"/>
              <w:szCs w:val="22"/>
              <w:lang w:val="pl-PL"/>
            </w:rPr>
            <w:t>-</w:t>
          </w:r>
          <w:r w:rsidRPr="00BC53D7">
            <w:rPr>
              <w:rFonts w:ascii="Arial" w:hAnsi="Arial" w:cs="Arial"/>
              <w:sz w:val="22"/>
              <w:szCs w:val="22"/>
              <w:lang w:val="pl-PL"/>
            </w:rPr>
            <w:t>29</w:t>
          </w:r>
          <w:r w:rsidR="00BC53D7">
            <w:rPr>
              <w:rFonts w:ascii="Arial" w:hAnsi="Arial" w:cs="Arial"/>
              <w:sz w:val="22"/>
              <w:szCs w:val="22"/>
              <w:lang w:val="pl-PL"/>
            </w:rPr>
            <w:t>-</w:t>
          </w:r>
          <w:r w:rsidRPr="00BC53D7">
            <w:rPr>
              <w:rFonts w:ascii="Arial" w:hAnsi="Arial" w:cs="Arial"/>
              <w:sz w:val="22"/>
              <w:szCs w:val="22"/>
              <w:lang w:val="pl-PL"/>
            </w:rPr>
            <w:t>23</w:t>
          </w:r>
          <w:r w:rsidR="00BC53D7">
            <w:rPr>
              <w:rFonts w:ascii="Arial" w:hAnsi="Arial" w:cs="Arial"/>
              <w:sz w:val="22"/>
              <w:szCs w:val="22"/>
              <w:lang w:val="pl-PL"/>
            </w:rPr>
            <w:t>-</w:t>
          </w:r>
          <w:r w:rsidRPr="00BC53D7">
            <w:rPr>
              <w:rFonts w:ascii="Arial" w:hAnsi="Arial" w:cs="Arial"/>
              <w:sz w:val="22"/>
              <w:szCs w:val="22"/>
              <w:lang w:val="pl-PL"/>
            </w:rPr>
            <w:t>015</w:t>
          </w:r>
        </w:p>
      </w:tc>
      <w:tc>
        <w:tcPr>
          <w:tcW w:w="1189" w:type="pct"/>
        </w:tcPr>
        <w:p w14:paraId="0FAF718D" w14:textId="77777777" w:rsidR="001068C3" w:rsidRPr="00BC53D7" w:rsidRDefault="001068C3" w:rsidP="00BC53D7">
          <w:pPr>
            <w:spacing w:after="0" w:line="360" w:lineRule="auto"/>
            <w:jc w:val="right"/>
            <w:rPr>
              <w:sz w:val="22"/>
              <w:szCs w:val="22"/>
              <w:lang w:val="pl-PL"/>
            </w:rPr>
          </w:pPr>
          <w:r w:rsidRPr="00BC53D7">
            <w:rPr>
              <w:rFonts w:ascii="Arial" w:hAnsi="Arial" w:cs="Arial"/>
              <w:sz w:val="22"/>
              <w:szCs w:val="22"/>
              <w:lang w:val="pl-PL"/>
            </w:rPr>
            <w:t>www.oponymyki.pl</w:t>
          </w:r>
        </w:p>
        <w:p w14:paraId="0311B749" w14:textId="77777777" w:rsidR="001068C3" w:rsidRPr="00BC53D7" w:rsidRDefault="001068C3" w:rsidP="00BC53D7">
          <w:pPr>
            <w:spacing w:after="0" w:line="360" w:lineRule="auto"/>
            <w:jc w:val="right"/>
            <w:rPr>
              <w:rFonts w:ascii="Arial" w:hAnsi="Arial" w:cs="Arial"/>
              <w:sz w:val="22"/>
              <w:szCs w:val="22"/>
              <w:lang w:val="pl-PL"/>
            </w:rPr>
          </w:pPr>
          <w:r w:rsidRPr="00BC53D7">
            <w:rPr>
              <w:rFonts w:ascii="Arial" w:hAnsi="Arial" w:cs="Arial"/>
              <w:sz w:val="22"/>
              <w:szCs w:val="22"/>
              <w:lang w:val="pl-PL"/>
            </w:rPr>
            <w:t>biuro@oponymyki.pl</w:t>
          </w:r>
        </w:p>
        <w:p w14:paraId="7024147F" w14:textId="3495D541" w:rsidR="00BC53D7" w:rsidRPr="00BC53D7" w:rsidRDefault="00BC53D7" w:rsidP="001068C3">
          <w:pPr>
            <w:spacing w:after="0" w:line="240" w:lineRule="auto"/>
            <w:jc w:val="right"/>
            <w:rPr>
              <w:rFonts w:ascii="Arial" w:hAnsi="Arial" w:cs="Arial"/>
              <w:sz w:val="22"/>
              <w:szCs w:val="22"/>
              <w:lang w:val="pl-PL"/>
            </w:rPr>
          </w:pPr>
          <w:r w:rsidRPr="00BC53D7">
            <w:rPr>
              <w:rFonts w:ascii="Arial" w:hAnsi="Arial" w:cs="Arial"/>
              <w:sz w:val="22"/>
              <w:szCs w:val="22"/>
              <w:lang w:val="pl-PL"/>
            </w:rPr>
            <w:t>Tel. 89 513 50 47</w:t>
          </w:r>
        </w:p>
      </w:tc>
    </w:tr>
  </w:tbl>
  <w:p w14:paraId="4EDABE3C" w14:textId="77777777" w:rsidR="001068C3" w:rsidRPr="00BC53D7" w:rsidRDefault="001068C3" w:rsidP="00BC53D7">
    <w:pPr>
      <w:spacing w:after="0" w:line="360" w:lineRule="auto"/>
      <w:rPr>
        <w:rFonts w:ascii="Arial" w:hAnsi="Arial" w:cs="Arial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C21746B"/>
    <w:multiLevelType w:val="singleLevel"/>
    <w:tmpl w:val="DC21746B"/>
    <w:lvl w:ilvl="0">
      <w:start w:val="20"/>
      <w:numFmt w:val="upp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documentProtection w:formatting="1" w:enforcement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3C64A13"/>
    <w:rsid w:val="001068C3"/>
    <w:rsid w:val="002D395D"/>
    <w:rsid w:val="002D7D5E"/>
    <w:rsid w:val="004D4A37"/>
    <w:rsid w:val="006C01BF"/>
    <w:rsid w:val="00761591"/>
    <w:rsid w:val="00A65BA3"/>
    <w:rsid w:val="00BC53D7"/>
    <w:rsid w:val="00E162D9"/>
    <w:rsid w:val="00F91688"/>
    <w:rsid w:val="13C6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A6392"/>
  <w15:docId w15:val="{E714FEA8-93BD-42D8-9D03-AB9965FB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91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1688"/>
    <w:rPr>
      <w:lang w:val="en-US" w:eastAsia="zh-CN"/>
    </w:rPr>
  </w:style>
  <w:style w:type="paragraph" w:styleId="Stopka">
    <w:name w:val="footer"/>
    <w:basedOn w:val="Normalny"/>
    <w:link w:val="StopkaZnak"/>
    <w:rsid w:val="00F916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91688"/>
    <w:rPr>
      <w:lang w:val="en-US" w:eastAsia="zh-CN"/>
    </w:rPr>
  </w:style>
  <w:style w:type="character" w:styleId="Hipercze">
    <w:name w:val="Hyperlink"/>
    <w:basedOn w:val="Domylnaczcionkaakapitu"/>
    <w:rsid w:val="001068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6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A3A7F-A16A-47C4-B6FF-A2E82724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&amp;M</dc:creator>
  <cp:lastModifiedBy>AHOST</cp:lastModifiedBy>
  <cp:revision>5</cp:revision>
  <cp:lastPrinted>2019-08-01T07:48:00Z</cp:lastPrinted>
  <dcterms:created xsi:type="dcterms:W3CDTF">2019-07-30T11:55:00Z</dcterms:created>
  <dcterms:modified xsi:type="dcterms:W3CDTF">2019-08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8684</vt:lpwstr>
  </property>
</Properties>
</file>